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 xml:space="preserve">Fundamentos de Data </w:t>
      </w:r>
      <w:proofErr w:type="spellStart"/>
      <w:r w:rsidRPr="00290AE9">
        <w:rPr>
          <w:rFonts w:ascii="Calibri" w:hAnsi="Calibri" w:cs="Calibri"/>
          <w:sz w:val="28"/>
          <w:szCs w:val="28"/>
        </w:rPr>
        <w:t>Scien</w:t>
      </w:r>
      <w:r w:rsidR="003F2054">
        <w:rPr>
          <w:rFonts w:ascii="Calibri" w:hAnsi="Calibri" w:cs="Calibri"/>
          <w:sz w:val="28"/>
          <w:szCs w:val="28"/>
        </w:rPr>
        <w:t>ce</w:t>
      </w:r>
      <w:proofErr w:type="spellEnd"/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15" w:rsidRPr="003B6E15" w:rsidRDefault="003B6E15">
          <w:pPr>
            <w:pStyle w:val="TtuloTDC"/>
            <w:rPr>
              <w:rFonts w:ascii="Calibri" w:hAnsi="Calibri" w:cs="Calibri"/>
              <w:color w:val="auto"/>
              <w:sz w:val="26"/>
              <w:szCs w:val="26"/>
            </w:rPr>
          </w:pPr>
          <w:r w:rsidRPr="003B6E15">
            <w:rPr>
              <w:rFonts w:ascii="Calibri" w:hAnsi="Calibri" w:cs="Calibri"/>
              <w:color w:val="auto"/>
              <w:sz w:val="26"/>
              <w:szCs w:val="26"/>
              <w:lang w:val="es-ES"/>
            </w:rPr>
            <w:t>CONTENIDO</w:t>
          </w:r>
        </w:p>
        <w:p w:rsidR="003B6E15" w:rsidRPr="003B6E15" w:rsidRDefault="003B6E15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r w:rsidRPr="003B6E1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3B6E1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3B6E15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133602419" w:history="1"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1.</w:t>
            </w:r>
            <w:r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so de análisis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6675E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0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2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6675E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1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3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6675E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2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rga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6675E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3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b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6675E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4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6675E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5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4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Default="003B6E15">
          <w:r w:rsidRPr="003B6E15">
            <w:rPr>
              <w:rFonts w:ascii="Calibri" w:hAnsi="Calibri" w:cs="Calibri"/>
              <w:sz w:val="26"/>
              <w:szCs w:val="26"/>
              <w:lang w:val="es-ES"/>
            </w:rPr>
            <w:fldChar w:fldCharType="end"/>
          </w:r>
        </w:p>
      </w:sdtContent>
    </w:sdt>
    <w:p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End w:id="1"/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:rsidTr="0036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BFBFBF" w:themeFill="background1" w:themeFillShade="BF"/>
          </w:tcPr>
          <w:p w:rsidR="00895DA7" w:rsidRDefault="00895DA7" w:rsidP="00895DA7">
            <w:pPr>
              <w:jc w:val="center"/>
            </w:pPr>
            <w:bookmarkStart w:id="2" w:name="_GoBack" w:colFirst="0" w:colLast="1"/>
            <w:r>
              <w:t>Variable</w:t>
            </w:r>
          </w:p>
        </w:tc>
        <w:tc>
          <w:tcPr>
            <w:tcW w:w="4666" w:type="dxa"/>
            <w:shd w:val="clear" w:color="auto" w:fill="BFBFBF" w:themeFill="background1" w:themeFillShade="BF"/>
          </w:tcPr>
          <w:p w:rsidR="00895DA7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bookmarkEnd w:id="2"/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hotel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rt Hotel o City Hotel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canceled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si la reserva ha sido cancelada (1) o no (0)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lead_time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días que </w:t>
            </w:r>
            <w:r w:rsidR="003E1E65">
              <w:t>pasaron entre la fecha de la reservada agendada en el Sistema Operativo Hotelero y la fecha de llegad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year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 de fecha de llegad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month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 de fecha de llegad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week_number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emana del año para la fecha de llegad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day_of_month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fecha de llegad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end_nights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noches de fin de semana (sábado o domingo) que el huésped se </w:t>
            </w:r>
            <w:r w:rsidR="00E65CDF">
              <w:t>hospedó</w:t>
            </w:r>
            <w:r>
              <w:t xml:space="preserve"> o agendó </w:t>
            </w:r>
            <w:r w:rsidR="00E65CDF">
              <w:t>hospedaje</w:t>
            </w:r>
            <w:r>
              <w:t xml:space="preserve"> en el hotel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_night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oches de semana (lunes a viernes) que el huésped se hospedó o agendó hospedaje en el hotel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ult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dultos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hildren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iños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abie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bebés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meal</w:t>
            </w:r>
            <w:proofErr w:type="spellEnd"/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comida reservada. </w:t>
            </w:r>
            <w:proofErr w:type="spellStart"/>
            <w:r>
              <w:t>Undefined</w:t>
            </w:r>
            <w:proofErr w:type="spellEnd"/>
            <w:r>
              <w:t xml:space="preserve">/SC – paquete sin comida; BB – </w:t>
            </w:r>
            <w:proofErr w:type="spellStart"/>
            <w:r>
              <w:t>Bed</w:t>
            </w:r>
            <w:proofErr w:type="spellEnd"/>
            <w:r>
              <w:t xml:space="preserve"> &amp; and </w:t>
            </w:r>
            <w:proofErr w:type="spellStart"/>
            <w:r>
              <w:t>Breakfast</w:t>
            </w:r>
            <w:proofErr w:type="spellEnd"/>
            <w:r>
              <w:t xml:space="preserve"> - Desayuno y cama; HB – </w:t>
            </w:r>
            <w:proofErr w:type="spellStart"/>
            <w:r>
              <w:t>Half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- Medio paquete; FB – Full </w:t>
            </w:r>
            <w:proofErr w:type="spellStart"/>
            <w:r>
              <w:t>Board</w:t>
            </w:r>
            <w:proofErr w:type="spellEnd"/>
            <w:r>
              <w:t xml:space="preserve"> - Paquete completo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ountry</w:t>
            </w:r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 de origen (Formato ISO)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market_segment</w:t>
            </w:r>
            <w:proofErr w:type="spellEnd"/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ado de segmento objetivo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istribution_channel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al de distribución de reservas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repeated_guest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que indica si el nombre en la reserva es de un huésped repetido (1) o no (0)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cancellations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reservas anteriormente canceladas por un huésped antes de la presente reserv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bookings_not_canceled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reservas </w:t>
            </w:r>
            <w:r w:rsidR="003E1E65">
              <w:t xml:space="preserve">anteriormente </w:t>
            </w:r>
            <w:r>
              <w:t xml:space="preserve">no canceladas </w:t>
            </w:r>
            <w:r w:rsidR="003E1E65">
              <w:t>por un huésped antes de la presente reserv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ed_room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l tipo de habitación reservado. Presentado en vez de la designación por razones de anonimato. 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ssigned_room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ooking_changes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mbios</w:t>
            </w:r>
            <w:r w:rsidR="00567591">
              <w:t xml:space="preserve"> hechos en la reserva desde el momento en el que ha sido ingresada al Sistema Operativo Hotelero hasta el momento del </w:t>
            </w:r>
            <w:proofErr w:type="spellStart"/>
            <w:r w:rsidR="00567591">
              <w:t>check</w:t>
            </w:r>
            <w:proofErr w:type="spellEnd"/>
            <w:r w:rsidR="00567591">
              <w:t>-in o cancelación.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eposit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ción si el </w:t>
            </w:r>
            <w:r w:rsidR="0004485F">
              <w:t>cliente</w:t>
            </w:r>
            <w:r>
              <w:t xml:space="preserve"> ha hecho un depósito para garantizar la reserva. No </w:t>
            </w:r>
            <w:proofErr w:type="spellStart"/>
            <w:r>
              <w:t>Deposit</w:t>
            </w:r>
            <w:proofErr w:type="spellEnd"/>
            <w:r>
              <w:t xml:space="preserve"> – No Depósito – no se ha hecho un depósito; Non </w:t>
            </w:r>
            <w:proofErr w:type="spellStart"/>
            <w:r>
              <w:t>Refund</w:t>
            </w:r>
            <w:proofErr w:type="spellEnd"/>
            <w:r>
              <w:t xml:space="preserve"> – No Reembolso </w:t>
            </w:r>
            <w:r w:rsidR="006B243E">
              <w:t>–</w:t>
            </w:r>
            <w:r>
              <w:t xml:space="preserve"> </w:t>
            </w:r>
            <w:r w:rsidR="006B243E">
              <w:t xml:space="preserve">depósito realizado en el valor del costo total de hospedaje; </w:t>
            </w:r>
            <w:proofErr w:type="spellStart"/>
            <w:r w:rsidR="006B243E">
              <w:t>Refundable</w:t>
            </w:r>
            <w:proofErr w:type="spellEnd"/>
            <w:r w:rsidR="006B243E">
              <w:t xml:space="preserve"> – Reembolsable – depósito realizado con valor menor al costo total de hospedaje </w:t>
            </w:r>
            <w:r>
              <w:t xml:space="preserve"> 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gent</w:t>
            </w:r>
            <w:proofErr w:type="spellEnd"/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gencia de viaje que hizo la reserv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ompany</w:t>
            </w:r>
            <w:proofErr w:type="spellEnd"/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ompañía/entidad que hizo la reserva o responsable de pagar la reserva. Presentado en vez de la designación por razones de anonimato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ays_in_waiting_list</w:t>
            </w:r>
            <w:proofErr w:type="spellEnd"/>
          </w:p>
        </w:tc>
        <w:tc>
          <w:tcPr>
            <w:tcW w:w="4666" w:type="dxa"/>
          </w:tcPr>
          <w:p w:rsidR="00895DA7" w:rsidRPr="00895DA7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ías que la reserva ha estado en la lista de espera antes de ser confirmada por el cliente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ustomer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reserva, asumiendo una de cuatro categorías: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r w:rsidR="00817BDD">
              <w:t>–</w:t>
            </w:r>
            <w:r>
              <w:t xml:space="preserve"> </w:t>
            </w:r>
            <w:r w:rsidR="00817BDD">
              <w:t xml:space="preserve">Contrato – cuando la reserva tiene asociada una asignación u otro tipo de contrato; </w:t>
            </w:r>
            <w:proofErr w:type="spellStart"/>
            <w:r w:rsidR="000D3EF1">
              <w:t>Group</w:t>
            </w:r>
            <w:proofErr w:type="spellEnd"/>
            <w:r w:rsidR="000D3EF1">
              <w:t xml:space="preserve"> – Grupo – cuando la reserva está asociada a un grupo; </w:t>
            </w:r>
            <w:proofErr w:type="spellStart"/>
            <w:r w:rsidR="000D3EF1">
              <w:t>Transient</w:t>
            </w:r>
            <w:proofErr w:type="spellEnd"/>
            <w:r w:rsidR="000D3EF1">
              <w:t xml:space="preserve"> – Transitorio – cuando la reserva no es parte de un grupo o contrato, y no está asociada a otro tipo de reserva transitoria; </w:t>
            </w:r>
            <w:proofErr w:type="spellStart"/>
            <w:r w:rsidR="000D3EF1">
              <w:t>Transient-party</w:t>
            </w:r>
            <w:proofErr w:type="spellEnd"/>
            <w:r w:rsidR="000D3EF1">
              <w:t xml:space="preserve"> – cuando la reserva es transitoria, pero está asociada a, por lo menos, otra reserva transitori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r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(Ratio promedio diario), definido al dividir la suma de todas las </w:t>
            </w:r>
            <w:r>
              <w:lastRenderedPageBreak/>
              <w:t>transacciones de alojamiento entre el número total de noches de estadía.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required_car_parking_space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espacios de estacionamiento requeridos por el cliente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total_of_special_request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pedidos espaciales hechos por el cliente 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Último estado de reservación. </w:t>
            </w:r>
            <w:proofErr w:type="spellStart"/>
            <w:r>
              <w:t>Canceled</w:t>
            </w:r>
            <w:proofErr w:type="spellEnd"/>
            <w:r>
              <w:t xml:space="preserve"> - Cancelado – la reserva fue cancelada por el cliente; </w:t>
            </w:r>
            <w:proofErr w:type="spellStart"/>
            <w:r>
              <w:t>Check-Out</w:t>
            </w:r>
            <w:proofErr w:type="spellEnd"/>
            <w:r>
              <w:t xml:space="preserve"> – Verificar – el cliente se registró, pero ya se ha ido; No-Show – No Mostrar – el cliente no hizo el </w:t>
            </w:r>
            <w:proofErr w:type="spellStart"/>
            <w:r>
              <w:t>chek</w:t>
            </w:r>
            <w:proofErr w:type="spellEnd"/>
            <w:r>
              <w:t>-in e informó al hotel el motivo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_date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en la que se colocó el último estado. Puede ser usada en junto a </w:t>
            </w:r>
            <w:proofErr w:type="spellStart"/>
            <w:r>
              <w:t>ReservationStatus</w:t>
            </w:r>
            <w:proofErr w:type="spellEnd"/>
            <w:r>
              <w:t xml:space="preserve"> para entender cuánto se canceló la reserva o cuándo se retiró el cliente</w:t>
            </w:r>
          </w:p>
        </w:tc>
      </w:tr>
    </w:tbl>
    <w:p w:rsidR="00895DA7" w:rsidRPr="00895DA7" w:rsidRDefault="00895DA7" w:rsidP="00895DA7"/>
    <w:p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3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3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4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Inspección de datos</w:t>
      </w:r>
      <w:bookmarkEnd w:id="5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b/>
          <w:bCs/>
        </w:rPr>
      </w:pPr>
      <w:bookmarkStart w:id="6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6"/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5AA0"/>
    <w:multiLevelType w:val="hybridMultilevel"/>
    <w:tmpl w:val="9B7E9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82339"/>
    <w:rsid w:val="001A5D40"/>
    <w:rsid w:val="00290AE9"/>
    <w:rsid w:val="00317829"/>
    <w:rsid w:val="0036675E"/>
    <w:rsid w:val="003B6E15"/>
    <w:rsid w:val="003D2271"/>
    <w:rsid w:val="003E1E65"/>
    <w:rsid w:val="003F2054"/>
    <w:rsid w:val="00567591"/>
    <w:rsid w:val="005D793D"/>
    <w:rsid w:val="00612766"/>
    <w:rsid w:val="006B0F16"/>
    <w:rsid w:val="006B243E"/>
    <w:rsid w:val="00817BDD"/>
    <w:rsid w:val="00895DA7"/>
    <w:rsid w:val="008B2D2B"/>
    <w:rsid w:val="00BD3229"/>
    <w:rsid w:val="00CD64C9"/>
    <w:rsid w:val="00E02EC8"/>
    <w:rsid w:val="00E1375B"/>
    <w:rsid w:val="00E65CDF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8B2D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4C75-3D94-4CB5-9630-5B789CA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18</cp:revision>
  <dcterms:created xsi:type="dcterms:W3CDTF">2023-04-28T23:26:00Z</dcterms:created>
  <dcterms:modified xsi:type="dcterms:W3CDTF">2023-04-29T07:23:00Z</dcterms:modified>
</cp:coreProperties>
</file>